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3BB82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8CB5804" w14:textId="6CBB18BE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 xml:space="preserve">Uchwała nr </w:t>
      </w:r>
      <w:r w:rsidR="00822345">
        <w:rPr>
          <w:color w:val="000000" w:themeColor="text1"/>
        </w:rPr>
        <w:t>2</w:t>
      </w:r>
      <w:r w:rsidR="007F50CD">
        <w:rPr>
          <w:color w:val="000000" w:themeColor="text1"/>
        </w:rPr>
        <w:t>9</w:t>
      </w:r>
      <w:bookmarkStart w:id="0" w:name="_GoBack"/>
      <w:bookmarkEnd w:id="0"/>
      <w:r w:rsidR="00822345">
        <w:rPr>
          <w:color w:val="000000" w:themeColor="text1"/>
        </w:rPr>
        <w:t>20/134/VII/2025</w:t>
      </w:r>
    </w:p>
    <w:p w14:paraId="4BFC4C1F" w14:textId="77777777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>Zarządu Województwa Śląskiego</w:t>
      </w:r>
    </w:p>
    <w:p w14:paraId="290123B8" w14:textId="1BB7CF9B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 xml:space="preserve">z dnia </w:t>
      </w:r>
      <w:r w:rsidR="00822345">
        <w:rPr>
          <w:color w:val="000000" w:themeColor="text1"/>
        </w:rPr>
        <w:t>18.12.2025 r.</w:t>
      </w:r>
    </w:p>
    <w:p w14:paraId="479A8A25" w14:textId="23936CC7" w:rsidR="00310921" w:rsidRPr="00C1556B" w:rsidRDefault="00C1556B" w:rsidP="00C1556B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14:paraId="0EB2827D" w14:textId="77777777" w:rsidR="00906273" w:rsidRDefault="00310921" w:rsidP="00906273">
      <w:pPr>
        <w:pStyle w:val="rodekTre13"/>
      </w:pPr>
      <w:r w:rsidRPr="00906273">
        <w:t>w sprawie:</w:t>
      </w:r>
    </w:p>
    <w:p w14:paraId="7144AF1A" w14:textId="77777777" w:rsidR="008C5537" w:rsidRPr="008C5537" w:rsidRDefault="008C5537" w:rsidP="008C5537">
      <w:pPr>
        <w:pStyle w:val="TreBold"/>
      </w:pPr>
    </w:p>
    <w:p w14:paraId="529BAA57" w14:textId="490BCB9F" w:rsidR="00BB18FD" w:rsidRPr="00BB18FD" w:rsidRDefault="00E6752B" w:rsidP="00BB18FD">
      <w:pPr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011535" w:rsidRPr="00011535">
        <w:rPr>
          <w:rFonts w:cs="Arial"/>
          <w:b/>
        </w:rPr>
        <w:t xml:space="preserve">pełnomocnictwa Pani Annie Niemiec-Warzecha – </w:t>
      </w:r>
      <w:r w:rsidR="00166630">
        <w:rPr>
          <w:rFonts w:cs="Arial"/>
          <w:b/>
        </w:rPr>
        <w:t>d</w:t>
      </w:r>
      <w:r w:rsidR="00011535" w:rsidRPr="00011535">
        <w:rPr>
          <w:rFonts w:cs="Arial"/>
          <w:b/>
        </w:rPr>
        <w:t>yrektorowi Pedagogicznej Biblioteki Wojewódzkiej w Bielsku-Białej</w:t>
      </w:r>
    </w:p>
    <w:p w14:paraId="194FC0D0" w14:textId="524A92BF" w:rsidR="00AD0925" w:rsidRDefault="00AD0925" w:rsidP="003558F3">
      <w:pPr>
        <w:pStyle w:val="Akapitzlist"/>
        <w:jc w:val="center"/>
        <w:rPr>
          <w:rFonts w:cs="Arial"/>
        </w:rPr>
      </w:pPr>
    </w:p>
    <w:p w14:paraId="18566ACF" w14:textId="4A214451" w:rsidR="00432B75" w:rsidRPr="00C1556B" w:rsidRDefault="00C1556B" w:rsidP="00DC66EF">
      <w:pPr>
        <w:widowControl w:val="0"/>
        <w:suppressAutoHyphens/>
        <w:autoSpaceDE w:val="0"/>
        <w:spacing w:line="268" w:lineRule="exact"/>
        <w:contextualSpacing/>
        <w:jc w:val="both"/>
        <w:rPr>
          <w:rFonts w:cs="Arial"/>
        </w:rPr>
      </w:pPr>
      <w:r>
        <w:rPr>
          <w:rFonts w:cs="Arial"/>
        </w:rPr>
        <w:t>Na podstawie:</w:t>
      </w:r>
      <w:r w:rsidRPr="00C1556B">
        <w:t xml:space="preserve"> </w:t>
      </w:r>
      <w:r w:rsidR="00011535" w:rsidRPr="00011535">
        <w:t>art. 41 ust. 1, art. 56 ust. 2 ustawy z dnia 5 czerwca 1998 r. o samorządzie województwa (tekst jednolity: Dz. U. z 2025 r., poz. 581 z późn. zm.)</w:t>
      </w:r>
    </w:p>
    <w:p w14:paraId="415C1E46" w14:textId="77777777" w:rsidR="00C1556B" w:rsidRDefault="00C1556B" w:rsidP="00432B75">
      <w:pPr>
        <w:spacing w:after="200"/>
        <w:jc w:val="center"/>
        <w:rPr>
          <w:b/>
        </w:rPr>
      </w:pPr>
    </w:p>
    <w:p w14:paraId="464C4012" w14:textId="13446179" w:rsidR="00C149F8" w:rsidRPr="00A61549" w:rsidRDefault="00C149F8" w:rsidP="00432B75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642C734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7AE11FD5" w14:textId="77777777" w:rsidR="00E6752B" w:rsidRPr="00906273" w:rsidRDefault="00E6752B" w:rsidP="00C149F8">
      <w:pPr>
        <w:pStyle w:val="TreBold"/>
        <w:jc w:val="left"/>
      </w:pPr>
    </w:p>
    <w:p w14:paraId="718B4372" w14:textId="059805D6" w:rsidR="00365614" w:rsidRDefault="00E6752B" w:rsidP="00C61F58">
      <w:pPr>
        <w:pStyle w:val="rodekTre13"/>
      </w:pPr>
      <w:r w:rsidRPr="00B467A5">
        <w:t>§ 1.</w:t>
      </w:r>
    </w:p>
    <w:p w14:paraId="34249505" w14:textId="77777777" w:rsidR="00BB18FD" w:rsidRPr="00BB18FD" w:rsidRDefault="00BB18FD" w:rsidP="00BB18FD">
      <w:pPr>
        <w:pStyle w:val="TreBold"/>
      </w:pPr>
    </w:p>
    <w:p w14:paraId="1E74F00A" w14:textId="648F6435" w:rsidR="00166630" w:rsidRDefault="00E6752B" w:rsidP="00DC66EF">
      <w:pPr>
        <w:contextualSpacing/>
        <w:jc w:val="both"/>
        <w:rPr>
          <w:rFonts w:cs="Arial"/>
        </w:rPr>
      </w:pPr>
      <w:r>
        <w:rPr>
          <w:rFonts w:cs="Arial"/>
        </w:rPr>
        <w:t>Udziela się</w:t>
      </w:r>
      <w:r w:rsidR="00A12AB7">
        <w:rPr>
          <w:rFonts w:cs="Arial"/>
        </w:rPr>
        <w:t xml:space="preserve"> Pani</w:t>
      </w:r>
      <w:r w:rsidR="00A12AB7">
        <w:t xml:space="preserve"> </w:t>
      </w:r>
      <w:r w:rsidR="00011535">
        <w:rPr>
          <w:rFonts w:cs="Arial"/>
        </w:rPr>
        <w:t xml:space="preserve">Annie </w:t>
      </w:r>
      <w:r w:rsidR="00011535" w:rsidRPr="00731723">
        <w:rPr>
          <w:rFonts w:cs="Arial"/>
        </w:rPr>
        <w:t>Niemiec-Warzecha</w:t>
      </w:r>
      <w:r w:rsidR="00011535">
        <w:rPr>
          <w:rFonts w:cs="Arial"/>
        </w:rPr>
        <w:t xml:space="preserve"> – </w:t>
      </w:r>
      <w:r w:rsidR="00166630">
        <w:rPr>
          <w:rFonts w:cs="Arial"/>
        </w:rPr>
        <w:t>d</w:t>
      </w:r>
      <w:r w:rsidR="00011535">
        <w:rPr>
          <w:rFonts w:cs="Arial"/>
        </w:rPr>
        <w:t xml:space="preserve">yrektorowi </w:t>
      </w:r>
      <w:r w:rsidR="00011535" w:rsidRPr="00731723">
        <w:rPr>
          <w:rFonts w:cs="Arial"/>
        </w:rPr>
        <w:t xml:space="preserve">Pedagogicznej Biblioteki Wojewódzkiej </w:t>
      </w:r>
    </w:p>
    <w:p w14:paraId="06A76E32" w14:textId="6C043019" w:rsidR="00A9621B" w:rsidRPr="00172FEC" w:rsidRDefault="00011535" w:rsidP="00DC66EF">
      <w:pPr>
        <w:contextualSpacing/>
        <w:jc w:val="both"/>
        <w:rPr>
          <w:rFonts w:cs="Arial"/>
        </w:rPr>
      </w:pPr>
      <w:r w:rsidRPr="00731723">
        <w:rPr>
          <w:rFonts w:cs="Arial"/>
        </w:rPr>
        <w:t>w Bielsku-Białej</w:t>
      </w:r>
      <w:r>
        <w:rPr>
          <w:rFonts w:cs="Arial"/>
        </w:rPr>
        <w:t xml:space="preserve"> pełnomocnictwa</w:t>
      </w:r>
      <w:r w:rsidR="00971B12">
        <w:rPr>
          <w:rFonts w:cs="Arial"/>
        </w:rPr>
        <w:t xml:space="preserve">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603B185A" w14:textId="77777777" w:rsidR="0043425C" w:rsidRDefault="0043425C" w:rsidP="00104387">
      <w:pPr>
        <w:pStyle w:val="rodekTre13"/>
        <w:jc w:val="left"/>
      </w:pPr>
    </w:p>
    <w:p w14:paraId="77CA5EF1" w14:textId="3AF5DF5D" w:rsidR="00365614" w:rsidRDefault="00BB18FD" w:rsidP="00C61F58">
      <w:pPr>
        <w:pStyle w:val="TreBold"/>
        <w:rPr>
          <w:b w:val="0"/>
        </w:rPr>
      </w:pPr>
      <w:r>
        <w:rPr>
          <w:b w:val="0"/>
        </w:rPr>
        <w:t>§ 2</w:t>
      </w:r>
      <w:r w:rsidR="00C61F58" w:rsidRPr="00C61F58">
        <w:rPr>
          <w:b w:val="0"/>
        </w:rPr>
        <w:t>.</w:t>
      </w:r>
    </w:p>
    <w:p w14:paraId="0586C403" w14:textId="77777777" w:rsidR="00BB18FD" w:rsidRPr="00C61F58" w:rsidRDefault="00BB18FD" w:rsidP="00C61F58">
      <w:pPr>
        <w:pStyle w:val="TreBold"/>
        <w:rPr>
          <w:b w:val="0"/>
        </w:rPr>
      </w:pPr>
    </w:p>
    <w:p w14:paraId="29A93871" w14:textId="77777777" w:rsidR="008E1671" w:rsidRDefault="008E1671" w:rsidP="00DC66EF">
      <w:pPr>
        <w:pStyle w:val="Tre134"/>
      </w:pPr>
      <w:r>
        <w:t>Wykonanie uchwały powierza się Marszałkowi Województwa.</w:t>
      </w:r>
    </w:p>
    <w:p w14:paraId="5BE70850" w14:textId="77777777" w:rsidR="008E1671" w:rsidRDefault="008E1671" w:rsidP="008E1671">
      <w:pPr>
        <w:pStyle w:val="rodekTre13"/>
      </w:pPr>
    </w:p>
    <w:p w14:paraId="4936C6EB" w14:textId="51FA0153" w:rsidR="00AB78C0" w:rsidRDefault="00A9621B" w:rsidP="008E1671">
      <w:pPr>
        <w:pStyle w:val="rodekTre13"/>
      </w:pPr>
      <w:r>
        <w:t xml:space="preserve">§ </w:t>
      </w:r>
      <w:r w:rsidR="00BB18FD">
        <w:t>3</w:t>
      </w:r>
      <w:r w:rsidR="00AB78C0">
        <w:t>.</w:t>
      </w:r>
    </w:p>
    <w:p w14:paraId="557A07C0" w14:textId="77777777" w:rsidR="00365614" w:rsidRPr="00365614" w:rsidRDefault="00365614" w:rsidP="00365614">
      <w:pPr>
        <w:pStyle w:val="TreBold"/>
      </w:pPr>
    </w:p>
    <w:p w14:paraId="45883D8C" w14:textId="153838AB" w:rsidR="00BF3B08" w:rsidRDefault="00AB78C0" w:rsidP="00DC66EF">
      <w:pPr>
        <w:pStyle w:val="Tre134"/>
      </w:pPr>
      <w:r>
        <w:t>Uchwała wc</w:t>
      </w:r>
      <w:r w:rsidR="00C61F58">
        <w:t>hodzi w życie z dniem</w:t>
      </w:r>
      <w:r w:rsidR="00BB18FD">
        <w:t xml:space="preserve"> podjęcia</w:t>
      </w:r>
      <w:r>
        <w:t>.</w:t>
      </w:r>
    </w:p>
    <w:p w14:paraId="16ADF3D0" w14:textId="55554971" w:rsidR="00225583" w:rsidRDefault="00225583" w:rsidP="00A14375">
      <w:pPr>
        <w:pStyle w:val="Tre0"/>
      </w:pPr>
    </w:p>
    <w:p w14:paraId="43EF4F50" w14:textId="731FB5DA" w:rsidR="00C1556B" w:rsidRDefault="00C1556B" w:rsidP="00A14375">
      <w:pPr>
        <w:pStyle w:val="Tre0"/>
      </w:pPr>
    </w:p>
    <w:p w14:paraId="22906774" w14:textId="77777777" w:rsidR="00C1556B" w:rsidRPr="00906273" w:rsidRDefault="00C1556B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39A44C64" w14:textId="77777777" w:rsidTr="00894039">
        <w:tc>
          <w:tcPr>
            <w:tcW w:w="3369" w:type="dxa"/>
            <w:hideMark/>
          </w:tcPr>
          <w:p w14:paraId="2A6F1EC6" w14:textId="77777777" w:rsidR="00894039" w:rsidRDefault="00894039" w:rsidP="00DC66EF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3FC4BDA" w14:textId="77777777" w:rsidR="00894039" w:rsidRDefault="00894039" w:rsidP="00DC66EF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00F6AD56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12646621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30AEC812" w14:textId="77777777" w:rsidR="00894039" w:rsidRDefault="00894039" w:rsidP="00DC66EF">
            <w:pPr>
              <w:pStyle w:val="Tre134"/>
            </w:pPr>
          </w:p>
          <w:p w14:paraId="3C3E35D7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2CB598F" w14:textId="77777777" w:rsidTr="00894039">
        <w:tc>
          <w:tcPr>
            <w:tcW w:w="3369" w:type="dxa"/>
            <w:hideMark/>
          </w:tcPr>
          <w:p w14:paraId="6F135ADD" w14:textId="77777777" w:rsidR="00894039" w:rsidRDefault="00104387" w:rsidP="00DC66EF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5491B583" w14:textId="77777777" w:rsidR="00894039" w:rsidRDefault="00894039" w:rsidP="00DC66EF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4ED4BB6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E7E7F40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65E49716" w14:textId="77777777" w:rsidR="00894039" w:rsidRDefault="00894039" w:rsidP="00DC66EF">
            <w:pPr>
              <w:pStyle w:val="Tre134"/>
            </w:pPr>
          </w:p>
          <w:p w14:paraId="0D8502DC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E3D3EEC" w14:textId="77777777" w:rsidTr="00894039">
        <w:tc>
          <w:tcPr>
            <w:tcW w:w="3369" w:type="dxa"/>
            <w:hideMark/>
          </w:tcPr>
          <w:p w14:paraId="0E37A02A" w14:textId="77777777" w:rsidR="00894039" w:rsidRDefault="00894039" w:rsidP="00DC66EF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07081D3D" w14:textId="77777777" w:rsidR="00894039" w:rsidRDefault="00894039" w:rsidP="00DC66EF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D56668E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56A934AB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34567138" w14:textId="77777777" w:rsidR="00894039" w:rsidRDefault="00894039" w:rsidP="00DC66EF">
            <w:pPr>
              <w:pStyle w:val="Tre134"/>
            </w:pPr>
          </w:p>
          <w:p w14:paraId="734236CD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1F80C48" w14:textId="77777777" w:rsidTr="00894039">
        <w:tc>
          <w:tcPr>
            <w:tcW w:w="3369" w:type="dxa"/>
            <w:hideMark/>
          </w:tcPr>
          <w:p w14:paraId="1EA3C5AB" w14:textId="77777777" w:rsidR="00894039" w:rsidRDefault="00894039" w:rsidP="00DC66EF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0BE2F41C" w14:textId="77777777" w:rsidR="00894039" w:rsidRDefault="00894039" w:rsidP="00DC66EF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1CBB987C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3D59D5E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15031490" w14:textId="77777777" w:rsidR="00894039" w:rsidRDefault="00894039" w:rsidP="00DC66EF">
            <w:pPr>
              <w:pStyle w:val="Tre134"/>
            </w:pPr>
          </w:p>
          <w:p w14:paraId="3238A3FE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5F7E2923" w14:textId="77777777" w:rsidTr="00894039">
        <w:tc>
          <w:tcPr>
            <w:tcW w:w="3369" w:type="dxa"/>
            <w:hideMark/>
          </w:tcPr>
          <w:p w14:paraId="63FC0B28" w14:textId="77777777" w:rsidR="00894039" w:rsidRDefault="00894039" w:rsidP="00DC66EF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5744F80A" w14:textId="77777777" w:rsidR="00894039" w:rsidRDefault="00894039" w:rsidP="00DC66EF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0BEC70CD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8B021CC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680D40DC" w14:textId="77777777" w:rsidR="00894039" w:rsidRDefault="00894039" w:rsidP="00DC66EF">
            <w:pPr>
              <w:pStyle w:val="Tre134"/>
            </w:pPr>
          </w:p>
        </w:tc>
      </w:tr>
    </w:tbl>
    <w:p w14:paraId="05FD0F2A" w14:textId="77777777" w:rsidR="00A14375" w:rsidRPr="00906273" w:rsidRDefault="00A14375" w:rsidP="00DC66EF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445A" w14:textId="77777777" w:rsidR="008F6699" w:rsidRDefault="008F6699" w:rsidP="00AB4A4A">
      <w:r>
        <w:separator/>
      </w:r>
    </w:p>
  </w:endnote>
  <w:endnote w:type="continuationSeparator" w:id="0">
    <w:p w14:paraId="599FD92F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69A4" w14:textId="17C21BB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12AB7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12AB7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83DD" w14:textId="77777777" w:rsidR="008F6699" w:rsidRDefault="008F6699" w:rsidP="00AB4A4A">
      <w:r>
        <w:separator/>
      </w:r>
    </w:p>
  </w:footnote>
  <w:footnote w:type="continuationSeparator" w:id="0">
    <w:p w14:paraId="454CBF06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1535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0F28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66630"/>
    <w:rsid w:val="00172992"/>
    <w:rsid w:val="00172FEC"/>
    <w:rsid w:val="001745B4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2E28"/>
    <w:rsid w:val="002234CF"/>
    <w:rsid w:val="00225583"/>
    <w:rsid w:val="002369DC"/>
    <w:rsid w:val="0024013A"/>
    <w:rsid w:val="00240EDE"/>
    <w:rsid w:val="0024632C"/>
    <w:rsid w:val="00282C05"/>
    <w:rsid w:val="0028580D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32755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29CF"/>
    <w:rsid w:val="00416581"/>
    <w:rsid w:val="00416B64"/>
    <w:rsid w:val="004210E0"/>
    <w:rsid w:val="0042351B"/>
    <w:rsid w:val="00432B75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339A8"/>
    <w:rsid w:val="006439CC"/>
    <w:rsid w:val="00643DC6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A3387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0CD"/>
    <w:rsid w:val="007F513A"/>
    <w:rsid w:val="00801EA5"/>
    <w:rsid w:val="00802445"/>
    <w:rsid w:val="00807F48"/>
    <w:rsid w:val="00810EB7"/>
    <w:rsid w:val="00811248"/>
    <w:rsid w:val="00814C20"/>
    <w:rsid w:val="008177A4"/>
    <w:rsid w:val="00817922"/>
    <w:rsid w:val="00822345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7DD0"/>
    <w:rsid w:val="008E1671"/>
    <w:rsid w:val="008E690C"/>
    <w:rsid w:val="008F3A1B"/>
    <w:rsid w:val="008F6699"/>
    <w:rsid w:val="008F78A7"/>
    <w:rsid w:val="008F7BA7"/>
    <w:rsid w:val="0090167B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A7170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2AB7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0FB0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18FD"/>
    <w:rsid w:val="00BD0D20"/>
    <w:rsid w:val="00BE2C21"/>
    <w:rsid w:val="00BF3B08"/>
    <w:rsid w:val="00BF725F"/>
    <w:rsid w:val="00BF7C94"/>
    <w:rsid w:val="00C0316C"/>
    <w:rsid w:val="00C04BA1"/>
    <w:rsid w:val="00C149F8"/>
    <w:rsid w:val="00C1556B"/>
    <w:rsid w:val="00C214C4"/>
    <w:rsid w:val="00C335F9"/>
    <w:rsid w:val="00C35AFE"/>
    <w:rsid w:val="00C4688A"/>
    <w:rsid w:val="00C61F58"/>
    <w:rsid w:val="00C62ECD"/>
    <w:rsid w:val="00C7156A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2201"/>
    <w:rsid w:val="00D06A4D"/>
    <w:rsid w:val="00D0750F"/>
    <w:rsid w:val="00D133FE"/>
    <w:rsid w:val="00D16739"/>
    <w:rsid w:val="00D26354"/>
    <w:rsid w:val="00D34A43"/>
    <w:rsid w:val="00D446F2"/>
    <w:rsid w:val="00D64BF9"/>
    <w:rsid w:val="00D769E1"/>
    <w:rsid w:val="00D85B00"/>
    <w:rsid w:val="00D860E3"/>
    <w:rsid w:val="00D9540E"/>
    <w:rsid w:val="00DA3A9B"/>
    <w:rsid w:val="00DB03A4"/>
    <w:rsid w:val="00DC0A74"/>
    <w:rsid w:val="00DC39CE"/>
    <w:rsid w:val="00DC66EF"/>
    <w:rsid w:val="00DD381F"/>
    <w:rsid w:val="00DE7850"/>
    <w:rsid w:val="00E06ECC"/>
    <w:rsid w:val="00E224FE"/>
    <w:rsid w:val="00E246F9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781"/>
    <w:rsid w:val="00E94948"/>
    <w:rsid w:val="00EA17F2"/>
    <w:rsid w:val="00EA5C59"/>
    <w:rsid w:val="00EA5F63"/>
    <w:rsid w:val="00EA79D3"/>
    <w:rsid w:val="00EA7E5C"/>
    <w:rsid w:val="00EB1214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5F78"/>
    <w:rsid w:val="00F57C35"/>
    <w:rsid w:val="00F80A4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80FF555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C66EF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C66E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166630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0F2F-2FDA-498F-A82A-DCC5D20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5</cp:revision>
  <cp:lastPrinted>2025-12-22T11:59:00Z</cp:lastPrinted>
  <dcterms:created xsi:type="dcterms:W3CDTF">2025-12-11T10:05:00Z</dcterms:created>
  <dcterms:modified xsi:type="dcterms:W3CDTF">2025-12-22T12:01:00Z</dcterms:modified>
</cp:coreProperties>
</file>